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CE7E" w14:textId="77777777" w:rsidR="00D5320A" w:rsidRPr="00567FCC" w:rsidRDefault="00D5320A" w:rsidP="00D5320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59C0A5C4" w14:textId="77777777" w:rsidR="00D5320A" w:rsidRPr="00567FCC" w:rsidRDefault="00D5320A" w:rsidP="00D5320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EA442EB" w14:textId="77777777" w:rsidR="00D5320A" w:rsidRPr="00567FCC" w:rsidRDefault="00D5320A" w:rsidP="00D5320A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7FCC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EA80EBC" w14:textId="77777777" w:rsidR="00D5320A" w:rsidRPr="00567FCC" w:rsidRDefault="00D5320A" w:rsidP="00D5320A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04A0236" w14:textId="77777777" w:rsidR="00D5320A" w:rsidRPr="00567FCC" w:rsidRDefault="00D5320A" w:rsidP="00D5320A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67FCC">
        <w:rPr>
          <w:sz w:val="28"/>
          <w:szCs w:val="28"/>
        </w:rPr>
        <w:t>Кафедра</w:t>
      </w:r>
    </w:p>
    <w:p w14:paraId="1243A923" w14:textId="77777777" w:rsidR="00D5320A" w:rsidRPr="00567FCC" w:rsidRDefault="00D5320A" w:rsidP="00D5320A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sz w:val="28"/>
          <w:szCs w:val="28"/>
        </w:rPr>
        <w:t>«Математическая кибернетика и информационные технологии»</w:t>
      </w:r>
    </w:p>
    <w:p w14:paraId="48BC5D2F" w14:textId="77777777" w:rsidR="00D5320A" w:rsidRPr="00567FCC" w:rsidRDefault="00D5320A" w:rsidP="00D5320A">
      <w:pPr>
        <w:rPr>
          <w:rFonts w:ascii="Times New Roman" w:hAnsi="Times New Roman" w:cs="Times New Roman"/>
          <w:sz w:val="28"/>
          <w:szCs w:val="28"/>
        </w:rPr>
      </w:pPr>
    </w:p>
    <w:p w14:paraId="7D4FBA20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76A44699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173547DB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7212622A" w14:textId="01C340F7" w:rsidR="00D5320A" w:rsidRPr="00567FCC" w:rsidRDefault="00D5320A" w:rsidP="00D53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64CDBA5" w14:textId="46AD1194" w:rsidR="00D5320A" w:rsidRPr="00567FCC" w:rsidRDefault="00D5320A" w:rsidP="00D53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7FCC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56726D">
        <w:rPr>
          <w:rFonts w:ascii="Times New Roman" w:hAnsi="Times New Roman" w:cs="Times New Roman"/>
          <w:b/>
          <w:sz w:val="28"/>
          <w:szCs w:val="28"/>
        </w:rPr>
        <w:t>поиска</w:t>
      </w:r>
      <w:r w:rsidRPr="00567F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93227C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609EA4D8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по дисциплине </w:t>
      </w:r>
    </w:p>
    <w:p w14:paraId="4126DC58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b/>
          <w:sz w:val="28"/>
          <w:szCs w:val="28"/>
          <w:lang w:bidi="en-US"/>
        </w:rPr>
        <w:t>«</w:t>
      </w:r>
      <w:r w:rsidRPr="0056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и алгоритмы обработки данных</w:t>
      </w:r>
      <w:r w:rsidRPr="00567FCC">
        <w:rPr>
          <w:rFonts w:ascii="Times New Roman" w:hAnsi="Times New Roman" w:cs="Times New Roman"/>
          <w:b/>
          <w:sz w:val="28"/>
          <w:szCs w:val="28"/>
          <w:lang w:bidi="en-US"/>
        </w:rPr>
        <w:t>»</w:t>
      </w:r>
    </w:p>
    <w:p w14:paraId="0ADFE8B3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AEECE81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674FC89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108ED2A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E7F0C1F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A79D3D6" w14:textId="095C193A" w:rsidR="0056726D" w:rsidRDefault="00D5320A" w:rsidP="00D5320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Выполнил: </w:t>
      </w:r>
    </w:p>
    <w:p w14:paraId="1F0D8FD1" w14:textId="77777777" w:rsidR="0056726D" w:rsidRDefault="00D5320A" w:rsidP="00D5320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студент гр. БСТ2004</w:t>
      </w:r>
    </w:p>
    <w:p w14:paraId="38C5DE6E" w14:textId="2D4083D0" w:rsidR="00D5320A" w:rsidRPr="00567FCC" w:rsidRDefault="00D5320A" w:rsidP="00D5320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 Шадюк М.Р.</w:t>
      </w:r>
    </w:p>
    <w:p w14:paraId="19F302D9" w14:textId="77777777" w:rsidR="00D5320A" w:rsidRPr="00567FCC" w:rsidRDefault="00D5320A" w:rsidP="00D5320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Вариант №22</w:t>
      </w:r>
    </w:p>
    <w:p w14:paraId="1AC0ECFE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6507B8D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8A0C1AB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A3270E6" w14:textId="77777777" w:rsidR="00D5320A" w:rsidRPr="00567FCC" w:rsidRDefault="00D5320A" w:rsidP="00D5320A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C21EEBD" w14:textId="77777777" w:rsidR="00D5320A" w:rsidRPr="00567FCC" w:rsidRDefault="00D5320A" w:rsidP="00D532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Москва, 2022 г.</w:t>
      </w:r>
      <w:r w:rsidRPr="00567FCC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32450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09190" w14:textId="77777777" w:rsidR="00D5320A" w:rsidRPr="00567FCC" w:rsidRDefault="00D5320A" w:rsidP="00D5320A">
          <w:pPr>
            <w:pStyle w:val="a3"/>
            <w:rPr>
              <w:rFonts w:ascii="Times New Roman" w:hAnsi="Times New Roman" w:cs="Times New Roman"/>
            </w:rPr>
          </w:pPr>
          <w:r w:rsidRPr="00567FCC">
            <w:rPr>
              <w:rFonts w:ascii="Times New Roman" w:hAnsi="Times New Roman" w:cs="Times New Roman"/>
            </w:rPr>
            <w:t>Оглавление</w:t>
          </w:r>
        </w:p>
        <w:p w14:paraId="3506A507" w14:textId="1975CFA2" w:rsidR="00FC0C04" w:rsidRDefault="00D532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7FCC">
            <w:rPr>
              <w:rFonts w:ascii="Times New Roman" w:hAnsi="Times New Roman" w:cs="Times New Roman"/>
            </w:rPr>
            <w:fldChar w:fldCharType="begin"/>
          </w:r>
          <w:r w:rsidRPr="00567FCC">
            <w:rPr>
              <w:rFonts w:ascii="Times New Roman" w:hAnsi="Times New Roman" w:cs="Times New Roman"/>
            </w:rPr>
            <w:instrText xml:space="preserve"> TOC \o "1-3" \h \z \u </w:instrText>
          </w:r>
          <w:r w:rsidRPr="00567FCC">
            <w:rPr>
              <w:rFonts w:ascii="Times New Roman" w:hAnsi="Times New Roman" w:cs="Times New Roman"/>
            </w:rPr>
            <w:fldChar w:fldCharType="separate"/>
          </w:r>
          <w:hyperlink w:anchor="_Toc102095644" w:history="1">
            <w:r w:rsidR="00FC0C04" w:rsidRPr="00F2185A">
              <w:rPr>
                <w:rStyle w:val="a4"/>
                <w:rFonts w:ascii="Times New Roman" w:hAnsi="Times New Roman" w:cs="Times New Roman"/>
                <w:noProof/>
              </w:rPr>
              <w:t>Цель лабораторной работы</w:t>
            </w:r>
            <w:r w:rsidR="00FC0C04">
              <w:rPr>
                <w:noProof/>
                <w:webHidden/>
              </w:rPr>
              <w:tab/>
            </w:r>
            <w:r w:rsidR="00FC0C04">
              <w:rPr>
                <w:noProof/>
                <w:webHidden/>
              </w:rPr>
              <w:fldChar w:fldCharType="begin"/>
            </w:r>
            <w:r w:rsidR="00FC0C04">
              <w:rPr>
                <w:noProof/>
                <w:webHidden/>
              </w:rPr>
              <w:instrText xml:space="preserve"> PAGEREF _Toc102095644 \h </w:instrText>
            </w:r>
            <w:r w:rsidR="00FC0C04">
              <w:rPr>
                <w:noProof/>
                <w:webHidden/>
              </w:rPr>
            </w:r>
            <w:r w:rsidR="00FC0C04">
              <w:rPr>
                <w:noProof/>
                <w:webHidden/>
              </w:rPr>
              <w:fldChar w:fldCharType="separate"/>
            </w:r>
            <w:r w:rsidR="00FC0C04">
              <w:rPr>
                <w:noProof/>
                <w:webHidden/>
              </w:rPr>
              <w:t>3</w:t>
            </w:r>
            <w:r w:rsidR="00FC0C04">
              <w:rPr>
                <w:noProof/>
                <w:webHidden/>
              </w:rPr>
              <w:fldChar w:fldCharType="end"/>
            </w:r>
          </w:hyperlink>
        </w:p>
        <w:p w14:paraId="5AF5CBEB" w14:textId="7B1A3571" w:rsidR="00FC0C04" w:rsidRDefault="00FC0C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45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D010" w14:textId="701EF244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46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B98B" w14:textId="0FB5B8ED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47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117D" w14:textId="7A25996F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48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DC54" w14:textId="16E6D0EA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49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35EB" w14:textId="488C7EAD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0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314" w14:textId="625E87FA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1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0D6A" w14:textId="1393EE13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2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Фибоначчиев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695C" w14:textId="474DC1C5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3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BDB3" w14:textId="2D5AF86B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4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3640" w14:textId="4CFF221B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5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Интерполяцион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EDE6" w14:textId="2F4180D8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6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5051" w14:textId="03E46388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7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235F" w14:textId="6578FCDD" w:rsidR="00FC0C04" w:rsidRDefault="00FC0C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8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B560" w14:textId="1A8588E5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59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Простое рехе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F0C0" w14:textId="47B7B2A6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0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Рехеширование с помощью псевдослучай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DD87" w14:textId="578A5E95" w:rsidR="00FC0C04" w:rsidRDefault="00FC0C0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1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Метод цеп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4D8C" w14:textId="47EEE131" w:rsidR="00FC0C04" w:rsidRDefault="00FC0C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2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D4F7" w14:textId="515DE940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3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F127" w14:textId="4493987A" w:rsidR="00FC0C04" w:rsidRDefault="00FC0C0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095664" w:history="1">
            <w:r w:rsidRPr="00F2185A">
              <w:rPr>
                <w:rStyle w:val="a4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58F2" w14:textId="1C0054D0" w:rsidR="00D5320A" w:rsidRPr="00567FCC" w:rsidRDefault="00D5320A" w:rsidP="00D5320A">
          <w:pPr>
            <w:rPr>
              <w:rFonts w:ascii="Times New Roman" w:hAnsi="Times New Roman" w:cs="Times New Roman"/>
            </w:rPr>
          </w:pPr>
          <w:r w:rsidRPr="00567FC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04335A" w14:textId="77777777" w:rsidR="00D5320A" w:rsidRPr="00567FCC" w:rsidRDefault="00D5320A" w:rsidP="00D5320A">
      <w:p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br w:type="page"/>
      </w:r>
    </w:p>
    <w:p w14:paraId="4D7239CB" w14:textId="6827CE94" w:rsidR="00710331" w:rsidRPr="00904EE4" w:rsidRDefault="00483F19" w:rsidP="00904EE4">
      <w:pPr>
        <w:pStyle w:val="1"/>
        <w:rPr>
          <w:rFonts w:ascii="Times New Roman" w:hAnsi="Times New Roman" w:cs="Times New Roman"/>
        </w:rPr>
      </w:pPr>
      <w:bookmarkStart w:id="0" w:name="_Toc102095644"/>
      <w:r w:rsidRPr="00904EE4">
        <w:rPr>
          <w:rFonts w:ascii="Times New Roman" w:hAnsi="Times New Roman" w:cs="Times New Roman"/>
        </w:rPr>
        <w:lastRenderedPageBreak/>
        <w:t>Цель лабораторной работы</w:t>
      </w:r>
      <w:bookmarkEnd w:id="0"/>
    </w:p>
    <w:p w14:paraId="0ACA809B" w14:textId="0B0852F3" w:rsidR="00483F19" w:rsidRPr="00904EE4" w:rsidRDefault="00603F24" w:rsidP="00904EE4">
      <w:pPr>
        <w:rPr>
          <w:rFonts w:ascii="Times New Roman" w:hAnsi="Times New Roman" w:cs="Times New Roman"/>
          <w:sz w:val="28"/>
          <w:szCs w:val="28"/>
        </w:rPr>
      </w:pPr>
      <w:r w:rsidRPr="00904EE4">
        <w:rPr>
          <w:rFonts w:ascii="Times New Roman" w:hAnsi="Times New Roman" w:cs="Times New Roman"/>
          <w:sz w:val="28"/>
          <w:szCs w:val="28"/>
        </w:rPr>
        <w:t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38D89C70" w14:textId="511A5ECE" w:rsidR="00603F24" w:rsidRPr="00904EE4" w:rsidRDefault="00603F24" w:rsidP="00904EE4">
      <w:pPr>
        <w:pStyle w:val="1"/>
        <w:rPr>
          <w:rFonts w:ascii="Times New Roman" w:hAnsi="Times New Roman" w:cs="Times New Roman"/>
        </w:rPr>
      </w:pPr>
      <w:bookmarkStart w:id="1" w:name="_Toc102095645"/>
      <w:r w:rsidRPr="00904EE4">
        <w:rPr>
          <w:rFonts w:ascii="Times New Roman" w:hAnsi="Times New Roman" w:cs="Times New Roman"/>
        </w:rPr>
        <w:t>Задание 1</w:t>
      </w:r>
      <w:bookmarkEnd w:id="1"/>
    </w:p>
    <w:p w14:paraId="61B3F938" w14:textId="77777777" w:rsidR="00603F24" w:rsidRPr="00904EE4" w:rsidRDefault="00603F24" w:rsidP="00904EE4">
      <w:pPr>
        <w:rPr>
          <w:rFonts w:ascii="Times New Roman" w:hAnsi="Times New Roman" w:cs="Times New Roman"/>
          <w:sz w:val="28"/>
          <w:szCs w:val="28"/>
        </w:rPr>
      </w:pPr>
      <w:r w:rsidRPr="00904EE4">
        <w:rPr>
          <w:rFonts w:ascii="Times New Roman" w:hAnsi="Times New Roman" w:cs="Times New Roman"/>
          <w:sz w:val="28"/>
          <w:szCs w:val="28"/>
        </w:rPr>
        <w:t xml:space="preserve">Бинарный поиск, бинарное дерево, </w:t>
      </w:r>
      <w:proofErr w:type="spellStart"/>
      <w:r w:rsidRPr="00904EE4">
        <w:rPr>
          <w:rFonts w:ascii="Times New Roman" w:hAnsi="Times New Roman" w:cs="Times New Roman"/>
          <w:sz w:val="28"/>
          <w:szCs w:val="28"/>
        </w:rPr>
        <w:t>Фибоначчиев</w:t>
      </w:r>
      <w:proofErr w:type="spellEnd"/>
      <w:r w:rsidRPr="00904EE4">
        <w:rPr>
          <w:rFonts w:ascii="Times New Roman" w:hAnsi="Times New Roman" w:cs="Times New Roman"/>
          <w:sz w:val="28"/>
          <w:szCs w:val="28"/>
        </w:rPr>
        <w:t>, Интерполяционный</w:t>
      </w:r>
    </w:p>
    <w:p w14:paraId="3FDC943A" w14:textId="77777777" w:rsidR="00603F24" w:rsidRPr="00904EE4" w:rsidRDefault="00603F24" w:rsidP="00904EE4">
      <w:pPr>
        <w:rPr>
          <w:rFonts w:ascii="Times New Roman" w:hAnsi="Times New Roman" w:cs="Times New Roman"/>
        </w:rPr>
      </w:pPr>
    </w:p>
    <w:p w14:paraId="5F51BCF1" w14:textId="790A0DE7" w:rsidR="00603F24" w:rsidRDefault="00603F24" w:rsidP="00904EE4">
      <w:pPr>
        <w:pStyle w:val="2"/>
        <w:rPr>
          <w:rFonts w:ascii="Times New Roman" w:hAnsi="Times New Roman" w:cs="Times New Roman"/>
        </w:rPr>
      </w:pPr>
      <w:bookmarkStart w:id="2" w:name="_Toc102095646"/>
      <w:r w:rsidRPr="00904EE4">
        <w:rPr>
          <w:rFonts w:ascii="Times New Roman" w:hAnsi="Times New Roman" w:cs="Times New Roman"/>
        </w:rPr>
        <w:t>Бинарный поиск</w:t>
      </w:r>
      <w:bookmarkEnd w:id="2"/>
    </w:p>
    <w:p w14:paraId="09F07B12" w14:textId="497469C6" w:rsidR="00912309" w:rsidRPr="00963A78" w:rsidRDefault="00912309" w:rsidP="00963A78">
      <w:pPr>
        <w:pStyle w:val="3"/>
        <w:rPr>
          <w:rFonts w:ascii="Times New Roman" w:hAnsi="Times New Roman" w:cs="Times New Roman"/>
        </w:rPr>
      </w:pPr>
      <w:bookmarkStart w:id="3" w:name="_Toc102095647"/>
      <w:r w:rsidRPr="00963A78">
        <w:rPr>
          <w:rFonts w:ascii="Times New Roman" w:hAnsi="Times New Roman" w:cs="Times New Roman"/>
        </w:rPr>
        <w:t>КОД</w:t>
      </w:r>
      <w:bookmarkEnd w:id="3"/>
    </w:p>
    <w:p w14:paraId="44B09851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ary_</w:t>
      </w:r>
      <w:proofErr w:type="gram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D02A66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м верхнюю и нижнюю границы поиска</w:t>
      </w:r>
    </w:p>
    <w:p w14:paraId="5DF77620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w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797B991D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g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15ADF888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ка между ними не останется один элемент</w:t>
      </w:r>
    </w:p>
    <w:p w14:paraId="4E242AC9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63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w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g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C8A2F65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ходим средний элемент</w:t>
      </w:r>
    </w:p>
    <w:p w14:paraId="3C490F62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ddle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w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g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// 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59DFE656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равниваем с искомым</w:t>
      </w:r>
    </w:p>
    <w:p w14:paraId="7D9452DF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3C28DA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</w:p>
    <w:p w14:paraId="24F80625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63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A106FD7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не совпал изменяем либо </w:t>
      </w:r>
      <w:proofErr w:type="gramStart"/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ижнюю</w:t>
      </w:r>
      <w:proofErr w:type="gramEnd"/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либо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хнюю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у</w:t>
      </w:r>
    </w:p>
    <w:p w14:paraId="439F6000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432B21F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End"/>
    </w:p>
    <w:p w14:paraId="37E82C19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63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</w:p>
    <w:p w14:paraId="60F096F1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w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ddl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8DB8FEB" w14:textId="77777777" w:rsidR="00963A78" w:rsidRPr="00963A78" w:rsidRDefault="00963A78" w:rsidP="00963A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A2CE137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начение не найдено</w:t>
      </w:r>
    </w:p>
    <w:p w14:paraId="56C8F9AF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771F8E54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A431F7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Item_</w:t>
      </w:r>
      <w:proofErr w:type="gram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Searc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1D978B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ary_searc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4B558F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D1E3347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63A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элемент уже существует"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AA20CF3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63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</w:p>
    <w:p w14:paraId="45D79E2B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BDBB3EE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692A946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ньше первого</w:t>
      </w:r>
    </w:p>
    <w:p w14:paraId="3374A6FD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963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963A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:</w:t>
      </w:r>
    </w:p>
    <w:p w14:paraId="1D371978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D8D719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льше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леднего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</w:t>
      </w:r>
    </w:p>
    <w:p w14:paraId="4AC0D75D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312D93C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24B374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де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едине</w:t>
      </w:r>
      <w:r w:rsidRPr="00963A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</w:t>
      </w:r>
    </w:p>
    <w:p w14:paraId="4C054F1E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2B913E9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3D753D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63A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DC76359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653B5B65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2E1A84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Item_binSearc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BC1836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ary_search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F9BCC9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63A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proofErr w:type="spellStart"/>
      <w:r w:rsidRPr="00963A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9CC5DCF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63A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63A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элемент не существует"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37B287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3C8C733" w14:textId="77777777" w:rsidR="00963A78" w:rsidRP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8EC791" w14:textId="77777777" w:rsidR="00963A78" w:rsidRDefault="00963A78" w:rsidP="00963A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A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63A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3A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3894D0CC" w14:textId="77777777" w:rsidR="00792281" w:rsidRPr="00042410" w:rsidRDefault="00792281" w:rsidP="00042410"/>
    <w:p w14:paraId="3FB328D0" w14:textId="50CBED55" w:rsidR="00912309" w:rsidRPr="00DA550A" w:rsidRDefault="00DA550A" w:rsidP="00DA550A">
      <w:pPr>
        <w:pStyle w:val="3"/>
        <w:rPr>
          <w:rFonts w:ascii="Times New Roman" w:hAnsi="Times New Roman" w:cs="Times New Roman"/>
        </w:rPr>
      </w:pPr>
      <w:bookmarkStart w:id="4" w:name="_Toc102095648"/>
      <w:r w:rsidRPr="00DA550A">
        <w:rPr>
          <w:rFonts w:ascii="Times New Roman" w:hAnsi="Times New Roman" w:cs="Times New Roman"/>
        </w:rPr>
        <w:t>Выполнение</w:t>
      </w:r>
      <w:bookmarkEnd w:id="4"/>
    </w:p>
    <w:p w14:paraId="525EDE3D" w14:textId="46CA28D5" w:rsidR="00963A78" w:rsidRDefault="00770AE9" w:rsidP="00912309">
      <w:pPr>
        <w:rPr>
          <w:lang w:val="en-US"/>
        </w:rPr>
      </w:pPr>
      <w:r w:rsidRPr="00770AE9">
        <w:rPr>
          <w:lang w:val="en-US"/>
        </w:rPr>
        <w:drawing>
          <wp:inline distT="0" distB="0" distL="0" distR="0" wp14:anchorId="548D4A38" wp14:editId="7BA03AA7">
            <wp:extent cx="5940425" cy="246380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0CB0" w14:textId="56F5F5D2" w:rsidR="00770AE9" w:rsidRPr="00042410" w:rsidRDefault="00770AE9" w:rsidP="00770AE9">
      <w:pPr>
        <w:jc w:val="center"/>
        <w:rPr>
          <w:sz w:val="28"/>
          <w:szCs w:val="28"/>
        </w:rPr>
      </w:pPr>
      <w:r w:rsidRPr="00042410">
        <w:rPr>
          <w:sz w:val="28"/>
          <w:szCs w:val="28"/>
        </w:rPr>
        <w:t xml:space="preserve">Рисунок </w:t>
      </w:r>
      <w:r w:rsidR="00792281" w:rsidRPr="00042410">
        <w:rPr>
          <w:sz w:val="28"/>
          <w:szCs w:val="28"/>
        </w:rPr>
        <w:t>1 – Результат работы программы</w:t>
      </w:r>
    </w:p>
    <w:p w14:paraId="71A331EC" w14:textId="0088480E" w:rsidR="0087359F" w:rsidRDefault="002D6C43" w:rsidP="00904EE4">
      <w:pPr>
        <w:pStyle w:val="2"/>
        <w:rPr>
          <w:rFonts w:ascii="Times New Roman" w:hAnsi="Times New Roman" w:cs="Times New Roman"/>
        </w:rPr>
      </w:pPr>
      <w:bookmarkStart w:id="5" w:name="_Toc102095649"/>
      <w:r w:rsidRPr="00904EE4">
        <w:rPr>
          <w:rFonts w:ascii="Times New Roman" w:hAnsi="Times New Roman" w:cs="Times New Roman"/>
        </w:rPr>
        <w:t>Бинарное дерево</w:t>
      </w:r>
      <w:bookmarkEnd w:id="5"/>
    </w:p>
    <w:p w14:paraId="49228CA2" w14:textId="7C391537" w:rsidR="00042410" w:rsidRDefault="00042410" w:rsidP="00042410">
      <w:pPr>
        <w:pStyle w:val="3"/>
        <w:rPr>
          <w:rFonts w:ascii="Times New Roman" w:hAnsi="Times New Roman" w:cs="Times New Roman"/>
        </w:rPr>
      </w:pPr>
      <w:bookmarkStart w:id="6" w:name="_Toc102095650"/>
      <w:r w:rsidRPr="00042410">
        <w:rPr>
          <w:rFonts w:ascii="Times New Roman" w:hAnsi="Times New Roman" w:cs="Times New Roman"/>
        </w:rPr>
        <w:t>КОД</w:t>
      </w:r>
      <w:bookmarkEnd w:id="6"/>
    </w:p>
    <w:p w14:paraId="3F0A963F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32C0A3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</w:p>
    <w:p w14:paraId="7A14E735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F6CCB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</w:p>
    <w:p w14:paraId="2D18A16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4F5089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7569131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0D01ED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  </w:t>
      </w:r>
    </w:p>
    <w:p w14:paraId="310FEE5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B37423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корневой элемент существует</w:t>
      </w:r>
    </w:p>
    <w:p w14:paraId="21F4242E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E1CB74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ключ меньше значения в узле добавляем его в левую ветку</w:t>
      </w:r>
    </w:p>
    <w:p w14:paraId="1EAFEBF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DFC6661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етка </w:t>
      </w:r>
      <w:proofErr w:type="gramStart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стая</w:t>
      </w:r>
      <w:proofErr w:type="gramEnd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о создаем в ней новый узел</w:t>
      </w:r>
    </w:p>
    <w:p w14:paraId="36F0768C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200B47F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A70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194B9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575EFCB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не </w:t>
      </w:r>
      <w:proofErr w:type="gramStart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стая</w:t>
      </w:r>
      <w:proofErr w:type="gramEnd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о вызываем для нового узла эту функцию</w:t>
      </w:r>
    </w:p>
    <w:p w14:paraId="287D15F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C068B0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D7D1E7A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406EF6F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A70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1C493F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32BA26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C097D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нимает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</w:t>
      </w:r>
      <w:proofErr w:type="spellEnd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а</w:t>
      </w:r>
    </w:p>
    <w:p w14:paraId="54A4D76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2E85FD6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</w:p>
    <w:p w14:paraId="37B17148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D539725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DA44EC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29313D0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F6BD29F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7C2993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453EA8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2584B9A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0592CA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8122CF4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ключ совпадает со значением </w:t>
      </w:r>
      <w:proofErr w:type="gramStart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ла</w:t>
      </w:r>
      <w:proofErr w:type="gramEnd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о элемент найден</w:t>
      </w:r>
    </w:p>
    <w:p w14:paraId="5C5347E8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1FA8320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850F10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59F814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lt;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2F4E91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етка пустая, то элемента в ней нет</w:t>
      </w:r>
    </w:p>
    <w:p w14:paraId="18E5D15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9CC714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лемент не найден"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8E2740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</w:p>
    <w:p w14:paraId="1884AC0D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не </w:t>
      </w:r>
      <w:proofErr w:type="gramStart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стая</w:t>
      </w:r>
      <w:proofErr w:type="gramEnd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о вызываем эту функцию для нового узла</w:t>
      </w:r>
    </w:p>
    <w:p w14:paraId="34C9347B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EF30A5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429FB3D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98301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79055F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23CFD765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86F4E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F6E89D4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рево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ое</w:t>
      </w:r>
      <w:r w:rsidRPr="001A70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AA552C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7923395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ED1904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ключ меньше значения узла</w:t>
      </w:r>
    </w:p>
    <w:p w14:paraId="1897DF23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5580D2C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зываем функцию для нового узла</w:t>
      </w:r>
    </w:p>
    <w:p w14:paraId="6DFE0116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lete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47C9A5C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3A8E84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7A48A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у узла есть обе ветки, помещаем в узел наименьший элемент из правой ветки и удаляем его из ветки</w:t>
      </w:r>
    </w:p>
    <w:p w14:paraId="3E41FB5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534BAA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key</w:t>
      </w:r>
    </w:p>
    <w:p w14:paraId="0A8A6831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CBD273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8557DE2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есть только левая ветка, элемент </w:t>
      </w:r>
      <w:proofErr w:type="spellStart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тя</w:t>
      </w:r>
      <w:proofErr w:type="spellEnd"/>
      <w:r w:rsidRPr="001A70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и этом узел левой ветки становится на его место</w:t>
      </w:r>
    </w:p>
    <w:p w14:paraId="02CB4DE7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C7841B4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proofErr w:type="gramEnd"/>
    </w:p>
    <w:p w14:paraId="3C7D655E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1A70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1A6A2DD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0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proofErr w:type="gramEnd"/>
    </w:p>
    <w:p w14:paraId="60C2B85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92713C9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A70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5B2EDD9C" w14:textId="77777777" w:rsidR="001A700C" w:rsidRPr="001A700C" w:rsidRDefault="001A700C" w:rsidP="001A7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1A70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A70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0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</w:p>
    <w:p w14:paraId="4EC01CBF" w14:textId="77777777" w:rsidR="00042410" w:rsidRPr="00042410" w:rsidRDefault="00042410" w:rsidP="00042410"/>
    <w:p w14:paraId="73152B70" w14:textId="067B9B79" w:rsidR="00042410" w:rsidRDefault="00042410" w:rsidP="00042410">
      <w:pPr>
        <w:pStyle w:val="3"/>
        <w:rPr>
          <w:rFonts w:ascii="Times New Roman" w:hAnsi="Times New Roman" w:cs="Times New Roman"/>
        </w:rPr>
      </w:pPr>
      <w:bookmarkStart w:id="7" w:name="_Toc102095651"/>
      <w:r w:rsidRPr="00042410">
        <w:rPr>
          <w:rFonts w:ascii="Times New Roman" w:hAnsi="Times New Roman" w:cs="Times New Roman"/>
        </w:rPr>
        <w:t>Выполнение</w:t>
      </w:r>
      <w:bookmarkEnd w:id="7"/>
    </w:p>
    <w:p w14:paraId="69263286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14B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6D2ACC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0FD86E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EEEBC6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D7CF7E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3FCFF8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1A239A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D4A1DD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C5269BD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AF31F4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1C439F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35AE67B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48CD9B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514B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0493BE" w14:textId="77777777" w:rsidR="00514B74" w:rsidRPr="00514B74" w:rsidRDefault="00514B74" w:rsidP="00514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14B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ee</w:t>
      </w:r>
      <w:r w:rsidRPr="0051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14B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514B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20EABA4" w14:textId="77777777" w:rsidR="001A700C" w:rsidRDefault="001A700C" w:rsidP="001A700C"/>
    <w:p w14:paraId="41EE42A1" w14:textId="6D5F8C69" w:rsidR="00514B74" w:rsidRDefault="002068C7" w:rsidP="001A700C">
      <w:r w:rsidRPr="002068C7">
        <w:lastRenderedPageBreak/>
        <w:drawing>
          <wp:inline distT="0" distB="0" distL="0" distR="0" wp14:anchorId="059A7728" wp14:editId="11D9F94C">
            <wp:extent cx="4953000" cy="683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383" w14:textId="0887E506" w:rsidR="002068C7" w:rsidRPr="001A700C" w:rsidRDefault="002068C7" w:rsidP="001A700C">
      <w:r>
        <w:t>Рисунок 2 – Результат выполнения программы</w:t>
      </w:r>
    </w:p>
    <w:p w14:paraId="613B1243" w14:textId="56702699" w:rsidR="002D6C43" w:rsidRDefault="002D6C43" w:rsidP="00904EE4">
      <w:pPr>
        <w:pStyle w:val="2"/>
        <w:rPr>
          <w:rFonts w:ascii="Times New Roman" w:hAnsi="Times New Roman" w:cs="Times New Roman"/>
        </w:rPr>
      </w:pPr>
      <w:bookmarkStart w:id="8" w:name="_Toc102095652"/>
      <w:proofErr w:type="spellStart"/>
      <w:r w:rsidRPr="00904EE4">
        <w:rPr>
          <w:rFonts w:ascii="Times New Roman" w:hAnsi="Times New Roman" w:cs="Times New Roman"/>
        </w:rPr>
        <w:t>Фибоначчиев</w:t>
      </w:r>
      <w:proofErr w:type="spellEnd"/>
      <w:r w:rsidRPr="00904EE4">
        <w:rPr>
          <w:rFonts w:ascii="Times New Roman" w:hAnsi="Times New Roman" w:cs="Times New Roman"/>
        </w:rPr>
        <w:t xml:space="preserve"> поиск</w:t>
      </w:r>
      <w:bookmarkEnd w:id="8"/>
    </w:p>
    <w:p w14:paraId="53E1341A" w14:textId="6DFE2881" w:rsidR="002068C7" w:rsidRDefault="002068C7" w:rsidP="002068C7">
      <w:pPr>
        <w:pStyle w:val="3"/>
        <w:rPr>
          <w:rFonts w:ascii="Times New Roman" w:hAnsi="Times New Roman" w:cs="Times New Roman"/>
        </w:rPr>
      </w:pPr>
      <w:bookmarkStart w:id="9" w:name="_Toc102095653"/>
      <w:r w:rsidRPr="002068C7">
        <w:rPr>
          <w:rFonts w:ascii="Times New Roman" w:hAnsi="Times New Roman" w:cs="Times New Roman"/>
        </w:rPr>
        <w:t>Код</w:t>
      </w:r>
      <w:bookmarkEnd w:id="9"/>
    </w:p>
    <w:p w14:paraId="7A16953A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Search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67CD2D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C3721F8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A1F1324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252E231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ка числа </w:t>
      </w:r>
      <w:proofErr w:type="spellStart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боначчи</w:t>
      </w:r>
      <w:proofErr w:type="spellEnd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е выходят за пределы массива и пока ключ больше элемента в массиве</w:t>
      </w:r>
    </w:p>
    <w:p w14:paraId="76043EF4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1BF0198B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они равны - элемент найден</w:t>
      </w:r>
    </w:p>
    <w:p w14:paraId="6510A98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==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B45B867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878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лемент найден"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CC01F0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1727688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находим следующее число </w:t>
      </w:r>
      <w:proofErr w:type="spellStart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боначчи</w:t>
      </w:r>
      <w:proofErr w:type="spellEnd"/>
    </w:p>
    <w:p w14:paraId="1F39FAFA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2</w:t>
      </w:r>
    </w:p>
    <w:p w14:paraId="0E5E0BD0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2</w:t>
      </w:r>
    </w:p>
    <w:p w14:paraId="48F7D203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2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</w:p>
    <w:p w14:paraId="66409C0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массив стал одним эл-м, то ничего не найдено</w:t>
      </w:r>
    </w:p>
    <w:p w14:paraId="57AFE13C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160A95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878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лемент не найден"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44C5F31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40ECC1AD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число </w:t>
      </w:r>
      <w:proofErr w:type="spellStart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боначчи</w:t>
      </w:r>
      <w:proofErr w:type="spellEnd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ольше массива, то берем самый крайний</w:t>
      </w:r>
    </w:p>
    <w:p w14:paraId="55CEF2B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F436E9C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F76615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261426F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ижняя граница не считается</w:t>
      </w:r>
    </w:p>
    <w:p w14:paraId="6E26DA4B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63915AEB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proofErr w:type="gramStart"/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*</w:t>
      </w:r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A59C3F5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новый массив из промежутков </w:t>
      </w:r>
      <w:proofErr w:type="spellStart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баначчи</w:t>
      </w:r>
      <w:proofErr w:type="spellEnd"/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</w:p>
    <w:p w14:paraId="40BF7EF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lt;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      </w:t>
      </w:r>
    </w:p>
    <w:p w14:paraId="0D77D32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8ED5DA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52FD179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683F310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новом промежутке все по новой</w:t>
      </w:r>
    </w:p>
    <w:p w14:paraId="2F107A11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Search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279C1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89B135D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</w:t>
      </w:r>
    </w:p>
    <w:p w14:paraId="22682697" w14:textId="77777777" w:rsidR="002068C7" w:rsidRDefault="002068C7" w:rsidP="002068C7"/>
    <w:p w14:paraId="0A2A1F5E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й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</w:p>
    <w:p w14:paraId="0D021F6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Item_</w:t>
      </w:r>
      <w:proofErr w:type="gram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Search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7CA757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Search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2C690E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4C71D9E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878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элемент уже существует"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5C826F0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A8ABEA6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7C0AAB7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562021A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эл-т меньше первого, то ставим его первым</w:t>
      </w:r>
    </w:p>
    <w:p w14:paraId="6BF76E31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E4B4A56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6F7485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эл-т больше последнего, ставим на последнее место</w:t>
      </w:r>
    </w:p>
    <w:p w14:paraId="43D603C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45B039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A68B95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жду</w:t>
      </w: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3A459C09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1B7FD4F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1AF84E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8788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FB48E9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</w:p>
    <w:p w14:paraId="3CD02BC6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ут удаляем, что хочется</w:t>
      </w:r>
    </w:p>
    <w:p w14:paraId="192C25BF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Item_fibonacciSearch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B0C98E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Search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313D2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602EE16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39748654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7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652112B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7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69717E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</w:p>
    <w:p w14:paraId="4933C491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6208C7B0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 случай, если нет того, что хотим удалить    </w:t>
      </w:r>
    </w:p>
    <w:p w14:paraId="05E1A30D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C38E3B8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87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878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го элемента не существует"</w:t>
      </w: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D84D3F2" w14:textId="77777777" w:rsidR="00987886" w:rsidRPr="00987886" w:rsidRDefault="00987886" w:rsidP="00987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8788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8788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87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</w:p>
    <w:p w14:paraId="1915E6F5" w14:textId="77777777" w:rsidR="00987886" w:rsidRPr="002068C7" w:rsidRDefault="00987886" w:rsidP="002068C7"/>
    <w:p w14:paraId="17A787C6" w14:textId="71217481" w:rsidR="002068C7" w:rsidRDefault="002068C7" w:rsidP="002068C7">
      <w:pPr>
        <w:pStyle w:val="3"/>
        <w:rPr>
          <w:rFonts w:ascii="Times New Roman" w:hAnsi="Times New Roman" w:cs="Times New Roman"/>
        </w:rPr>
      </w:pPr>
      <w:bookmarkStart w:id="10" w:name="_Toc102095654"/>
      <w:r w:rsidRPr="002068C7">
        <w:rPr>
          <w:rFonts w:ascii="Times New Roman" w:hAnsi="Times New Roman" w:cs="Times New Roman"/>
        </w:rPr>
        <w:t>Выполнение</w:t>
      </w:r>
      <w:bookmarkEnd w:id="10"/>
    </w:p>
    <w:p w14:paraId="7045C84D" w14:textId="282AB124" w:rsidR="0081025A" w:rsidRDefault="0081025A" w:rsidP="0081025A">
      <w:r w:rsidRPr="0081025A">
        <w:drawing>
          <wp:inline distT="0" distB="0" distL="0" distR="0" wp14:anchorId="08DA89D3" wp14:editId="0A54883A">
            <wp:extent cx="5940425" cy="4909820"/>
            <wp:effectExtent l="0" t="0" r="3175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9DDF" w14:textId="16E63CFF" w:rsidR="0081025A" w:rsidRDefault="0081025A" w:rsidP="0081025A">
      <w:pPr>
        <w:jc w:val="center"/>
      </w:pPr>
      <w:r>
        <w:t>Рисунок 3 – Результат выполнения 1</w:t>
      </w:r>
    </w:p>
    <w:p w14:paraId="47A1C293" w14:textId="6AC52788" w:rsidR="0081025A" w:rsidRDefault="00F649C9" w:rsidP="0081025A">
      <w:pPr>
        <w:jc w:val="center"/>
      </w:pPr>
      <w:r w:rsidRPr="00F649C9">
        <w:lastRenderedPageBreak/>
        <w:drawing>
          <wp:inline distT="0" distB="0" distL="0" distR="0" wp14:anchorId="288A8305" wp14:editId="2C647F08">
            <wp:extent cx="5940425" cy="490220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29E" w14:textId="2B74528B" w:rsidR="00F649C9" w:rsidRDefault="00F649C9" w:rsidP="0081025A">
      <w:pPr>
        <w:jc w:val="center"/>
      </w:pPr>
      <w:r>
        <w:t>Рисунок 3 – Результат выполнения 2</w:t>
      </w:r>
    </w:p>
    <w:p w14:paraId="221F7764" w14:textId="77777777" w:rsidR="00F649C9" w:rsidRPr="0081025A" w:rsidRDefault="00F649C9" w:rsidP="0081025A">
      <w:pPr>
        <w:jc w:val="center"/>
      </w:pPr>
    </w:p>
    <w:p w14:paraId="4C20D221" w14:textId="68B97021" w:rsidR="002D6C43" w:rsidRDefault="002D6C43" w:rsidP="00904EE4">
      <w:pPr>
        <w:pStyle w:val="2"/>
        <w:rPr>
          <w:rFonts w:ascii="Times New Roman" w:hAnsi="Times New Roman" w:cs="Times New Roman"/>
        </w:rPr>
      </w:pPr>
      <w:bookmarkStart w:id="11" w:name="_Toc102095655"/>
      <w:r w:rsidRPr="00904EE4">
        <w:rPr>
          <w:rFonts w:ascii="Times New Roman" w:hAnsi="Times New Roman" w:cs="Times New Roman"/>
        </w:rPr>
        <w:t>Интерполяционный поиск</w:t>
      </w:r>
      <w:bookmarkEnd w:id="11"/>
    </w:p>
    <w:p w14:paraId="24E1DFB1" w14:textId="18513F16" w:rsidR="00BB7EA5" w:rsidRDefault="00BB7EA5" w:rsidP="00BB7EA5">
      <w:pPr>
        <w:pStyle w:val="3"/>
        <w:rPr>
          <w:rFonts w:ascii="Times New Roman" w:hAnsi="Times New Roman" w:cs="Times New Roman"/>
        </w:rPr>
      </w:pPr>
      <w:bookmarkStart w:id="12" w:name="_Toc102095656"/>
      <w:r w:rsidRPr="00BB7EA5">
        <w:rPr>
          <w:rFonts w:ascii="Times New Roman" w:hAnsi="Times New Roman" w:cs="Times New Roman"/>
        </w:rPr>
        <w:t>Код</w:t>
      </w:r>
      <w:bookmarkEnd w:id="12"/>
      <w:r w:rsidRPr="00BB7EA5">
        <w:rPr>
          <w:rFonts w:ascii="Times New Roman" w:hAnsi="Times New Roman" w:cs="Times New Roman"/>
        </w:rPr>
        <w:t xml:space="preserve"> </w:t>
      </w:r>
    </w:p>
    <w:p w14:paraId="13C91B5F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rpolation_</w:t>
      </w:r>
      <w:proofErr w:type="gram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2BBFBD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м границы поиска</w:t>
      </w:r>
    </w:p>
    <w:p w14:paraId="1A67804B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w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0FB16D6E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g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24BFC092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ка между ними не останется один элемент</w:t>
      </w:r>
    </w:p>
    <w:p w14:paraId="6B4B6FF0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8122E4B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ходим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редний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</w:p>
    <w:p w14:paraId="7C86C07E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ма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ула</w:t>
      </w:r>
    </w:p>
    <w:p w14:paraId="5893AC64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(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proofErr w:type="gramStart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/(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344953AB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C1B8AB4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47A51573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334B293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7B3640E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B7E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8123ED4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ig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dd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6F0151BC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</w:t>
      </w:r>
    </w:p>
    <w:p w14:paraId="20A989EB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B7E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231CB026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9E68FD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я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</w:p>
    <w:p w14:paraId="3E2E7AD1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Item_</w:t>
      </w:r>
      <w:proofErr w:type="gram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rpolationSearc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2A73A7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rpolation_searc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A38B56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0252887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B7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элемент уже существует"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C90850F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6F4D44E5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2590B18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D0B3B9C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данный эл-т меньше первого, ставим его первым</w:t>
      </w:r>
    </w:p>
    <w:p w14:paraId="22FAA9BD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54E8EE1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CC11B3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данный эл-т больше последнего, ставим его последним</w:t>
      </w:r>
    </w:p>
    <w:p w14:paraId="7CCFD032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B731C01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06265C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жду</w:t>
      </w:r>
    </w:p>
    <w:p w14:paraId="78FA62A6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38A7623B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sert</w:t>
      </w:r>
      <w:proofErr w:type="spellEnd"/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7048E1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B7EA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6A8923D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1BFF1856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555D7B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B7EA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</w:p>
    <w:p w14:paraId="79F00109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Item_interpolationSearc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764AFCF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rpolation_search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spellEnd"/>
      <w:proofErr w:type="gram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B93D4A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B7E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proofErr w:type="spellStart"/>
      <w:r w:rsidRPr="00BB7EA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971165A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B7E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B7E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акой элемент не существует"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27345B2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4B45B70C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8C2B17" w14:textId="77777777" w:rsidR="00BB7EA5" w:rsidRPr="00BB7EA5" w:rsidRDefault="00BB7EA5" w:rsidP="00BB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7E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B7EA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7E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57C81298" w14:textId="77777777" w:rsidR="00BB7EA5" w:rsidRPr="00BB7EA5" w:rsidRDefault="00BB7EA5" w:rsidP="00BB7EA5">
      <w:pPr>
        <w:rPr>
          <w:lang w:val="en-US"/>
        </w:rPr>
      </w:pPr>
    </w:p>
    <w:p w14:paraId="637D8E1E" w14:textId="6637173E" w:rsidR="00BB7EA5" w:rsidRPr="00BB7EA5" w:rsidRDefault="00BB7EA5" w:rsidP="00BB7EA5">
      <w:pPr>
        <w:pStyle w:val="3"/>
        <w:rPr>
          <w:rFonts w:ascii="Times New Roman" w:hAnsi="Times New Roman" w:cs="Times New Roman"/>
        </w:rPr>
      </w:pPr>
      <w:bookmarkStart w:id="13" w:name="_Toc102095657"/>
      <w:r w:rsidRPr="00BB7EA5">
        <w:rPr>
          <w:rFonts w:ascii="Times New Roman" w:hAnsi="Times New Roman" w:cs="Times New Roman"/>
        </w:rPr>
        <w:lastRenderedPageBreak/>
        <w:t>Выполнение</w:t>
      </w:r>
      <w:bookmarkEnd w:id="13"/>
    </w:p>
    <w:p w14:paraId="56461014" w14:textId="10363EB8" w:rsidR="00BB7EA5" w:rsidRDefault="00387CD9" w:rsidP="00BB7EA5">
      <w:r w:rsidRPr="00387CD9">
        <w:drawing>
          <wp:inline distT="0" distB="0" distL="0" distR="0" wp14:anchorId="0C10DC22" wp14:editId="16119E81">
            <wp:extent cx="5940425" cy="3974465"/>
            <wp:effectExtent l="0" t="0" r="3175" b="6985"/>
            <wp:docPr id="5" name="Рисунок 5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DB69" w14:textId="2C015C64" w:rsidR="00387CD9" w:rsidRDefault="00387CD9" w:rsidP="00387CD9">
      <w:pPr>
        <w:jc w:val="center"/>
      </w:pPr>
      <w:r>
        <w:t>Рисунок 4 – Результат 1</w:t>
      </w:r>
    </w:p>
    <w:p w14:paraId="6DC1B4A7" w14:textId="436A591E" w:rsidR="00387CD9" w:rsidRDefault="00530AF0" w:rsidP="00387CD9">
      <w:pPr>
        <w:jc w:val="center"/>
      </w:pPr>
      <w:r w:rsidRPr="00530AF0">
        <w:drawing>
          <wp:inline distT="0" distB="0" distL="0" distR="0" wp14:anchorId="61E9A532" wp14:editId="6F824915">
            <wp:extent cx="5940425" cy="366395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4C4" w14:textId="7B9C8236" w:rsidR="00387CD9" w:rsidRPr="00BB7EA5" w:rsidRDefault="00530AF0" w:rsidP="00387CD9">
      <w:pPr>
        <w:jc w:val="center"/>
      </w:pPr>
      <w:r>
        <w:t>Рисунок 5 – Результат 2</w:t>
      </w:r>
    </w:p>
    <w:p w14:paraId="47531713" w14:textId="6A119A7B" w:rsidR="002D6C43" w:rsidRPr="00904EE4" w:rsidRDefault="002D6C43" w:rsidP="00904EE4">
      <w:pPr>
        <w:pStyle w:val="1"/>
        <w:rPr>
          <w:rFonts w:ascii="Times New Roman" w:hAnsi="Times New Roman" w:cs="Times New Roman"/>
        </w:rPr>
      </w:pPr>
      <w:bookmarkStart w:id="14" w:name="_Toc102095658"/>
      <w:r w:rsidRPr="00904EE4">
        <w:rPr>
          <w:rFonts w:ascii="Times New Roman" w:hAnsi="Times New Roman" w:cs="Times New Roman"/>
        </w:rPr>
        <w:lastRenderedPageBreak/>
        <w:t>Задание 2</w:t>
      </w:r>
      <w:bookmarkEnd w:id="14"/>
    </w:p>
    <w:p w14:paraId="4B63824B" w14:textId="43C550C2" w:rsidR="002D6C43" w:rsidRDefault="00CE2579" w:rsidP="00904EE4">
      <w:pPr>
        <w:pStyle w:val="2"/>
        <w:rPr>
          <w:rFonts w:ascii="Times New Roman" w:hAnsi="Times New Roman" w:cs="Times New Roman"/>
        </w:rPr>
      </w:pPr>
      <w:bookmarkStart w:id="15" w:name="_Toc102095659"/>
      <w:r w:rsidRPr="00904EE4">
        <w:rPr>
          <w:rFonts w:ascii="Times New Roman" w:hAnsi="Times New Roman" w:cs="Times New Roman"/>
        </w:rPr>
        <w:t>Простое рехеширование</w:t>
      </w:r>
      <w:bookmarkEnd w:id="15"/>
    </w:p>
    <w:p w14:paraId="2B0A8A0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D43FF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тое</w:t>
      </w:r>
      <w:r w:rsidRPr="00D43FF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хэширование</w:t>
      </w:r>
      <w:proofErr w:type="spellEnd"/>
    </w:p>
    <w:p w14:paraId="4E5EA415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FC99C8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487049F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AC8FADE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2B4CC57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ize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B40C75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сама ф-я, </w:t>
      </w:r>
      <w:proofErr w:type="gramStart"/>
      <w:r w:rsidRPr="00D43FF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 бы</w:t>
      </w:r>
      <w:proofErr w:type="gramEnd"/>
      <w:r w:rsidRPr="00D43FF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е словить коллизию</w:t>
      </w:r>
    </w:p>
    <w:p w14:paraId="3F2B3AC7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7AC1A7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6409F3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50DE608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E291BA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A172AB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CD8B5D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!</w:t>
      </w:r>
      <w:proofErr w:type="gram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968381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E3BB06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EA48A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</w:p>
    <w:p w14:paraId="20F269EA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D60CDA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resiz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B7CEAD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</w:p>
    <w:p w14:paraId="5A80A7A0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(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AB8AB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F5E71A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AF88A4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] =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</w:p>
    <w:p w14:paraId="7819DE4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3706C4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tem</w:t>
      </w:r>
      <w:proofErr w:type="spell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F6EBFC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/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C7F69E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ize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B4CDD9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DDF407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</w:p>
    <w:p w14:paraId="43E761EC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proofErr w:type="gram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EA4691D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6130DD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F9C5205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tem</w:t>
      </w:r>
      <w:proofErr w:type="spell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B036B72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3DE840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B03D88F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D97C2C8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43FF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Error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9E9DC6" w14:textId="77777777" w:rsidR="00D43FFF" w:rsidRDefault="00D43FFF" w:rsidP="00D43FFF">
      <w:pPr>
        <w:rPr>
          <w:lang w:val="en-US"/>
        </w:rPr>
      </w:pPr>
    </w:p>
    <w:p w14:paraId="7ED048BF" w14:textId="3155E8EC" w:rsidR="00C26A2A" w:rsidRPr="00C26A2A" w:rsidRDefault="00C26A2A" w:rsidP="00D43FFF"/>
    <w:p w14:paraId="43466D62" w14:textId="304A2BE3" w:rsidR="00CE2579" w:rsidRDefault="00CE2579" w:rsidP="00904EE4">
      <w:pPr>
        <w:pStyle w:val="2"/>
        <w:rPr>
          <w:rFonts w:ascii="Times New Roman" w:hAnsi="Times New Roman" w:cs="Times New Roman"/>
        </w:rPr>
      </w:pPr>
      <w:bookmarkStart w:id="16" w:name="_Toc102095660"/>
      <w:r w:rsidRPr="00904EE4">
        <w:rPr>
          <w:rFonts w:ascii="Times New Roman" w:hAnsi="Times New Roman" w:cs="Times New Roman"/>
        </w:rPr>
        <w:t>Рехеширование с помощью псевдослучайных чисел</w:t>
      </w:r>
      <w:bookmarkEnd w:id="16"/>
    </w:p>
    <w:p w14:paraId="58C39116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HashMap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1A1ECD4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hash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C077A2D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14:paraId="65E6DF2C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50C781E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690EA3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</w:p>
    <w:p w14:paraId="1B6340BC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/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r w:rsidRPr="00D43FF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//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49B724A5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2059833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</w:p>
    <w:p w14:paraId="7BAC903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25E7A6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</w:p>
    <w:p w14:paraId="1734986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proofErr w:type="gramStart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C7A419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proofErr w:type="gramEnd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/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r w:rsidRPr="00D43FF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//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20EF3684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0B1AD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12002E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ста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9D962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14:paraId="42969E9A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hashsearch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4F4F84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8AA3F11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4226ED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2DC0AF8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9DA0C3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602D3C6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273BE12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дентификатор не найден"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</w:p>
    <w:p w14:paraId="6D4F9346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hashDel2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0D1E35C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F0C0EE0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!=</w:t>
      </w:r>
      <w:proofErr w:type="gramEnd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CA361AA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43FF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2E6C31A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3FF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D7782B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43FF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D43FF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2A29B42F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43FF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43FF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1CF22925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43FF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1214184" w14:textId="77777777" w:rsidR="00D43FFF" w:rsidRPr="00D43FFF" w:rsidRDefault="00D43FFF" w:rsidP="00D4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</w:t>
      </w:r>
      <w:proofErr w:type="spellStart"/>
      <w:r w:rsidRPr="00D43FF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3F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дентификатор не найден"</w:t>
      </w:r>
      <w:r w:rsidRPr="00D43FF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4692B04" w14:textId="77777777" w:rsidR="00D43FFF" w:rsidRDefault="00D43FFF" w:rsidP="00D43FFF"/>
    <w:p w14:paraId="7EE0B44A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</w:t>
      </w:r>
      <w:proofErr w:type="spellStart"/>
      <w:r w:rsidRPr="00D513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*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4</w:t>
      </w:r>
    </w:p>
    <w:p w14:paraId="0D7168E2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52D14C1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добавить новый идентификатор в таблицу?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260EBB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B3FB1C3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59336F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BB18E1C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5A587EF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HashMap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hash2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5CCBC4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добавить новый идентификатор в таблицу?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502064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</w:t>
      </w:r>
      <w:proofErr w:type="spellStart"/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19B7B719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7F803B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найти идентификатор в таблице?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0B4325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BFC14C9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B65369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AACEAB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CC742C6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HashMap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hashsearch2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35978C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ash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A7C2644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найти идентификатор в таблице?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7D4D7B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B647F9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7FA438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удалить идентификатор из таблицы?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0CB9C3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E3583D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6107581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HashMap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hashdel2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78880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29F0F2" w14:textId="77777777" w:rsidR="00D51371" w:rsidRDefault="00D51371" w:rsidP="00D43FFF">
      <w:pPr>
        <w:rPr>
          <w:lang w:val="en-US"/>
        </w:rPr>
      </w:pPr>
    </w:p>
    <w:p w14:paraId="3BB64BA5" w14:textId="6D77D703" w:rsidR="008B7F3E" w:rsidRPr="007E4757" w:rsidRDefault="008B7F3E" w:rsidP="00D43FFF">
      <w:pPr>
        <w:rPr>
          <w:sz w:val="28"/>
          <w:szCs w:val="28"/>
          <w:lang w:val="en-US"/>
        </w:rPr>
      </w:pPr>
      <w:r w:rsidRPr="007E4757">
        <w:rPr>
          <w:sz w:val="28"/>
          <w:szCs w:val="28"/>
          <w:lang w:val="en-US"/>
        </w:rPr>
        <w:drawing>
          <wp:inline distT="0" distB="0" distL="0" distR="0" wp14:anchorId="29808EBE" wp14:editId="5D7A0358">
            <wp:extent cx="5940425" cy="75120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A168" w14:textId="73747C9E" w:rsidR="008B7F3E" w:rsidRPr="007E4757" w:rsidRDefault="008B7F3E" w:rsidP="008B7F3E">
      <w:pPr>
        <w:jc w:val="center"/>
        <w:rPr>
          <w:sz w:val="28"/>
          <w:szCs w:val="28"/>
        </w:rPr>
      </w:pPr>
      <w:r w:rsidRPr="007E4757">
        <w:rPr>
          <w:sz w:val="28"/>
          <w:szCs w:val="28"/>
        </w:rPr>
        <w:t>Рисунок 6 -- Результат</w:t>
      </w:r>
    </w:p>
    <w:p w14:paraId="2E33CBDC" w14:textId="37E7F4B6" w:rsidR="00CE2579" w:rsidRDefault="00CE2579" w:rsidP="00904EE4">
      <w:pPr>
        <w:pStyle w:val="2"/>
        <w:rPr>
          <w:rFonts w:ascii="Times New Roman" w:hAnsi="Times New Roman" w:cs="Times New Roman"/>
        </w:rPr>
      </w:pPr>
      <w:bookmarkStart w:id="17" w:name="_Toc102095661"/>
      <w:r w:rsidRPr="00904EE4">
        <w:rPr>
          <w:rFonts w:ascii="Times New Roman" w:hAnsi="Times New Roman" w:cs="Times New Roman"/>
        </w:rPr>
        <w:t>Метод цепочек</w:t>
      </w:r>
      <w:bookmarkEnd w:id="17"/>
    </w:p>
    <w:p w14:paraId="3DC60302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inMap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6E4129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1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inmethod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C6AF24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139CB9F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14580E8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proofErr w:type="gramEnd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</w:p>
    <w:p w14:paraId="726F1EB8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2BFA5BE7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Start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append</w:t>
      </w:r>
      <w:proofErr w:type="gram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A4657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</w:p>
    <w:p w14:paraId="43D64B92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1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inmethodSearch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F1DEDBE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A36535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128D93F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proofErr w:type="gramEnd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</w:p>
    <w:p w14:paraId="77232425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1A2E8C9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06D52F8A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:</w:t>
      </w:r>
    </w:p>
    <w:p w14:paraId="3B8D8611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5D1836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а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D513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76A7E1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01361E4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29F4B1C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13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дентификатор не найден"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4113E93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9A593B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5DFF60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13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inmethodDeletions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11B08FF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5351A0B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134F80E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proofErr w:type="gramEnd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</w:p>
    <w:p w14:paraId="281D05AF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D5137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7C6FC0D2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D513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:</w:t>
      </w:r>
    </w:p>
    <w:p w14:paraId="6645259C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C0AC1D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13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B97913A" w14:textId="77777777" w:rsidR="00D51371" w:rsidRPr="00D51371" w:rsidRDefault="00D51371" w:rsidP="00D51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13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5137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5137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D513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84709E5" w14:textId="77777777" w:rsidR="00D51371" w:rsidRDefault="00D51371" w:rsidP="00D51371"/>
    <w:p w14:paraId="128CF08E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Start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*</w:t>
      </w:r>
      <w:r w:rsidRPr="00D470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43F53481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добавить новый идентификатор в таблицу?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EC0631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s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9B64AA8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15B0C77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F9E740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A298107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470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inMap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inmethod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47D045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добавить новый идентификатор в таблицу?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F0DC208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</w:t>
      </w:r>
      <w:proofErr w:type="spellStart"/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6DD97403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470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A447F64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0D7F32C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найти идентификатор в таблице?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798C2A4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A6FD761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FA6A138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83BA49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68E4D4D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D470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inMap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inmethodSearch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384117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найти идентификатор в таблице?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525D915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</w:t>
      </w:r>
      <w:proofErr w:type="spellStart"/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2805F0A5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4706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70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ash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6EDA0A5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отите удалить идентификатор из таблицы?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5387DFB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345EE2F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470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</w:t>
      </w:r>
      <w:r w:rsidRPr="00D470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CF5F68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proofErr w:type="spellStart"/>
      <w:r w:rsidRPr="00D470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inMap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470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inmethodDeletions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470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8C0CEB" w14:textId="77777777" w:rsidR="00D4706B" w:rsidRPr="00D4706B" w:rsidRDefault="00D4706B" w:rsidP="00D47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470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D470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470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D470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6B05F36" w14:textId="77777777" w:rsidR="00D4706B" w:rsidRDefault="00D4706B" w:rsidP="00D51371"/>
    <w:p w14:paraId="7DED25AE" w14:textId="10310369" w:rsidR="00C92693" w:rsidRDefault="007E4757" w:rsidP="00D51371">
      <w:r w:rsidRPr="007E4757">
        <w:drawing>
          <wp:inline distT="0" distB="0" distL="0" distR="0" wp14:anchorId="435C8CD7" wp14:editId="0A8E0323">
            <wp:extent cx="5940425" cy="131508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6A55" w14:textId="27EF1E2D" w:rsidR="007E4757" w:rsidRPr="007E4757" w:rsidRDefault="007E4757" w:rsidP="007E4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757">
        <w:rPr>
          <w:rFonts w:ascii="Times New Roman" w:hAnsi="Times New Roman" w:cs="Times New Roman"/>
          <w:sz w:val="28"/>
          <w:szCs w:val="28"/>
        </w:rPr>
        <w:t>Рисунок 7 -- Результат</w:t>
      </w:r>
    </w:p>
    <w:p w14:paraId="1E92D4D1" w14:textId="5D64817C" w:rsidR="00CE2579" w:rsidRPr="00904EE4" w:rsidRDefault="00CE2579" w:rsidP="00904EE4">
      <w:pPr>
        <w:pStyle w:val="1"/>
        <w:rPr>
          <w:rFonts w:ascii="Times New Roman" w:hAnsi="Times New Roman" w:cs="Times New Roman"/>
        </w:rPr>
      </w:pPr>
      <w:bookmarkStart w:id="18" w:name="_Toc102095662"/>
      <w:r w:rsidRPr="00904EE4">
        <w:rPr>
          <w:rFonts w:ascii="Times New Roman" w:hAnsi="Times New Roman" w:cs="Times New Roman"/>
        </w:rPr>
        <w:t>Задание 3</w:t>
      </w:r>
      <w:bookmarkEnd w:id="18"/>
    </w:p>
    <w:p w14:paraId="70C5632A" w14:textId="77777777" w:rsidR="001C7886" w:rsidRPr="00904EE4" w:rsidRDefault="001C7886" w:rsidP="00904EE4">
      <w:pPr>
        <w:rPr>
          <w:rFonts w:ascii="Times New Roman" w:hAnsi="Times New Roman" w:cs="Times New Roman"/>
          <w:sz w:val="28"/>
          <w:szCs w:val="28"/>
        </w:rPr>
      </w:pPr>
      <w:r w:rsidRPr="00904EE4">
        <w:rPr>
          <w:rFonts w:ascii="Times New Roman" w:hAnsi="Times New Roman" w:cs="Times New Roman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5F7A234A" w14:textId="77777777" w:rsidR="001C7886" w:rsidRPr="00904EE4" w:rsidRDefault="001C7886" w:rsidP="00904EE4">
      <w:pPr>
        <w:rPr>
          <w:rFonts w:ascii="Times New Roman" w:hAnsi="Times New Roman" w:cs="Times New Roman"/>
          <w:sz w:val="28"/>
          <w:szCs w:val="28"/>
        </w:rPr>
      </w:pPr>
      <w:r w:rsidRPr="00904EE4"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gramStart"/>
      <w:r w:rsidRPr="00904EE4">
        <w:rPr>
          <w:rFonts w:ascii="Times New Roman" w:hAnsi="Times New Roman" w:cs="Times New Roman"/>
          <w:sz w:val="28"/>
          <w:szCs w:val="28"/>
        </w:rPr>
        <w:t>программу,  которая</w:t>
      </w:r>
      <w:proofErr w:type="gramEnd"/>
      <w:r w:rsidRPr="00904EE4">
        <w:rPr>
          <w:rFonts w:ascii="Times New Roman" w:hAnsi="Times New Roman" w:cs="Times New Roman"/>
          <w:sz w:val="28"/>
          <w:szCs w:val="28"/>
        </w:rPr>
        <w:t xml:space="preserve"> находит хотя бы один способ решения задач.</w:t>
      </w:r>
    </w:p>
    <w:p w14:paraId="69F3C884" w14:textId="630BF14F" w:rsidR="00CE2579" w:rsidRDefault="00D759D4" w:rsidP="00D759D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02095663"/>
      <w:r>
        <w:rPr>
          <w:rFonts w:ascii="Times New Roman" w:hAnsi="Times New Roman" w:cs="Times New Roman"/>
          <w:sz w:val="28"/>
          <w:szCs w:val="28"/>
        </w:rPr>
        <w:t>КОД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AF07A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оверяет поле на атаку другими ферзями</w:t>
      </w:r>
    </w:p>
    <w:p w14:paraId="69F82D98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Field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0F9FFAD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</w:p>
    <w:p w14:paraId="41D2796C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</w:p>
    <w:p w14:paraId="4288FB87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В столбце</w:t>
      </w:r>
    </w:p>
    <w:p w14:paraId="1C2634F9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0CB0083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ens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06DF6315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2E8C6AA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ниспадающей диагонали    </w:t>
      </w:r>
    </w:p>
    <w:p w14:paraId="771A4946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proofErr w:type="gramEnd"/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679FEF6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ens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36F902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4FBB32B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715529D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580F0A47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растущей диагонали    </w:t>
      </w:r>
    </w:p>
    <w:p w14:paraId="540A3D4D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proofErr w:type="gramEnd"/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7DEA850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ens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=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EBC9C6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7A87A10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55F7615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</w:t>
      </w:r>
    </w:p>
    <w:p w14:paraId="3A41B4EF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2D455D84" w14:textId="77777777" w:rsidR="00D759D4" w:rsidRDefault="00D759D4" w:rsidP="00D759D4"/>
    <w:p w14:paraId="49513116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ueens</w:t>
      </w:r>
      <w:proofErr w:type="spellEnd"/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массив, в котором индекс это строка, значение это столбец, где стоит ферзь</w:t>
      </w:r>
    </w:p>
    <w:p w14:paraId="4AD4FBBF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B21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EB21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*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7CAB7A9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на доске уже 8 ферзей, то рекурсия останавливается</w:t>
      </w:r>
    </w:p>
    <w:p w14:paraId="66F4B019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414A9E3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[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B21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37C65E81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B21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244A10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B21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3A216E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ens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= 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02135BB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B21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ens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170653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4F5A6B41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AD172EE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1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B21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32F7E4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м свободно ли поле</w:t>
      </w:r>
    </w:p>
    <w:p w14:paraId="2E5CC118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Field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proofErr w:type="gram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37687256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да, записываем координату ферзя </w:t>
      </w:r>
    </w:p>
    <w:p w14:paraId="3CF7250F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=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</w:p>
    <w:p w14:paraId="705585CA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нова вызываем функцию со следующей строки</w:t>
      </w:r>
    </w:p>
    <w:p w14:paraId="1BFA9251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ssBoard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B21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ens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EB212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6CBF1AF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переменная не пустая, выходим в </w:t>
      </w:r>
      <w:proofErr w:type="spellStart"/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ыдующую</w:t>
      </w:r>
      <w:proofErr w:type="spellEnd"/>
    </w:p>
    <w:p w14:paraId="0903B2A0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 функцию с этой </w:t>
      </w:r>
      <w:proofErr w:type="spellStart"/>
      <w:r w:rsidRPr="00EB21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еной</w:t>
      </w:r>
      <w:proofErr w:type="spellEnd"/>
    </w:p>
    <w:p w14:paraId="6DE854E7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ssBoard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50E0547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EB21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B21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essBoard</w:t>
      </w:r>
      <w:proofErr w:type="spellEnd"/>
    </w:p>
    <w:p w14:paraId="05ED22E1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</w:p>
    <w:p w14:paraId="755FBA0C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747153EB" w14:textId="77777777" w:rsidR="00EB2121" w:rsidRPr="00EB2121" w:rsidRDefault="00EB2121" w:rsidP="00EB21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EB21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Queens</w:t>
      </w:r>
      <w:proofErr w:type="spell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B21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  </w:t>
      </w:r>
    </w:p>
    <w:p w14:paraId="08385199" w14:textId="77777777" w:rsidR="00EB2121" w:rsidRDefault="00EB2121" w:rsidP="00D759D4"/>
    <w:p w14:paraId="5524072E" w14:textId="77777777" w:rsidR="00EB2121" w:rsidRPr="00D759D4" w:rsidRDefault="00EB2121" w:rsidP="00D759D4"/>
    <w:p w14:paraId="01BD465A" w14:textId="21177EB8" w:rsidR="00D759D4" w:rsidRDefault="00D759D4" w:rsidP="00D759D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102095664"/>
      <w:r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bookmarkEnd w:id="20"/>
    </w:p>
    <w:p w14:paraId="4B7C1618" w14:textId="434F78F8" w:rsidR="00D759D4" w:rsidRDefault="009B5D7F" w:rsidP="00904EE4">
      <w:pPr>
        <w:rPr>
          <w:rFonts w:ascii="Times New Roman" w:hAnsi="Times New Roman" w:cs="Times New Roman"/>
          <w:sz w:val="28"/>
          <w:szCs w:val="28"/>
        </w:rPr>
      </w:pPr>
      <w:r w:rsidRPr="009B5D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E098EF" wp14:editId="04B1FEEF">
            <wp:extent cx="5940425" cy="51650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BC9C" w14:textId="0B6B954B" w:rsidR="009B5D7F" w:rsidRPr="00904EE4" w:rsidRDefault="009B5D7F" w:rsidP="009B5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- Результат</w:t>
      </w:r>
    </w:p>
    <w:sectPr w:rsidR="009B5D7F" w:rsidRPr="0090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A0"/>
    <w:rsid w:val="00042410"/>
    <w:rsid w:val="001A700C"/>
    <w:rsid w:val="001C7886"/>
    <w:rsid w:val="002068C7"/>
    <w:rsid w:val="002D0B81"/>
    <w:rsid w:val="002D6C43"/>
    <w:rsid w:val="00387CD9"/>
    <w:rsid w:val="00483F19"/>
    <w:rsid w:val="00514B74"/>
    <w:rsid w:val="00530AF0"/>
    <w:rsid w:val="0056726D"/>
    <w:rsid w:val="00571957"/>
    <w:rsid w:val="00603F24"/>
    <w:rsid w:val="00710331"/>
    <w:rsid w:val="00770AE9"/>
    <w:rsid w:val="00792281"/>
    <w:rsid w:val="007E4757"/>
    <w:rsid w:val="0081025A"/>
    <w:rsid w:val="0087359F"/>
    <w:rsid w:val="008B7F3E"/>
    <w:rsid w:val="00904EE4"/>
    <w:rsid w:val="00912309"/>
    <w:rsid w:val="00963A78"/>
    <w:rsid w:val="00987886"/>
    <w:rsid w:val="009B5D7F"/>
    <w:rsid w:val="00B15997"/>
    <w:rsid w:val="00BB7EA5"/>
    <w:rsid w:val="00C26A2A"/>
    <w:rsid w:val="00C92693"/>
    <w:rsid w:val="00CE2579"/>
    <w:rsid w:val="00D43FFF"/>
    <w:rsid w:val="00D4706B"/>
    <w:rsid w:val="00D51371"/>
    <w:rsid w:val="00D5320A"/>
    <w:rsid w:val="00D759D4"/>
    <w:rsid w:val="00DA550A"/>
    <w:rsid w:val="00EB2121"/>
    <w:rsid w:val="00F649C9"/>
    <w:rsid w:val="00FB3CA0"/>
    <w:rsid w:val="00FC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6F5D"/>
  <w15:chartTrackingRefBased/>
  <w15:docId w15:val="{3A3FCE90-CC93-4BB6-9B40-81664905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20A"/>
  </w:style>
  <w:style w:type="paragraph" w:styleId="1">
    <w:name w:val="heading 1"/>
    <w:basedOn w:val="a"/>
    <w:next w:val="a"/>
    <w:link w:val="10"/>
    <w:uiPriority w:val="9"/>
    <w:qFormat/>
    <w:rsid w:val="00D53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D5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532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32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320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D532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1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3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448B-967D-4F8C-85E7-EF31BA0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528</Words>
  <Characters>14412</Characters>
  <Application>Microsoft Office Word</Application>
  <DocSecurity>0</DocSecurity>
  <Lines>120</Lines>
  <Paragraphs>33</Paragraphs>
  <ScaleCrop>false</ScaleCrop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адюк</dc:creator>
  <cp:keywords/>
  <dc:description/>
  <cp:lastModifiedBy>Мария Шадюк</cp:lastModifiedBy>
  <cp:revision>39</cp:revision>
  <dcterms:created xsi:type="dcterms:W3CDTF">2022-04-28T23:45:00Z</dcterms:created>
  <dcterms:modified xsi:type="dcterms:W3CDTF">2022-04-29T00:33:00Z</dcterms:modified>
</cp:coreProperties>
</file>